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F8D" w:rsidRDefault="00BF42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mart grids (Part 3(I))</w:t>
      </w:r>
    </w:p>
    <w:p w:rsidR="00BF4223" w:rsidRPr="00E05C32" w:rsidRDefault="00BF4223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proofErr w:type="gramEnd"/>
      <w:r w:rsidRPr="00E05C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ack</w:t>
      </w:r>
      <w:r w:rsidRPr="00E05C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E05C3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сутствие</w:t>
      </w:r>
    </w:p>
    <w:p w:rsidR="00BF4223" w:rsidRPr="00E05C32" w:rsidRDefault="00BF4223" w:rsidP="00BF4223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nstitute</w:t>
      </w:r>
      <w:proofErr w:type="gramEnd"/>
      <w:r w:rsidRPr="00BF4223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BF4223">
        <w:rPr>
          <w:rFonts w:ascii="Times New Roman" w:hAnsi="Times New Roman" w:cs="Times New Roman"/>
          <w:sz w:val="28"/>
          <w:szCs w:val="28"/>
        </w:rPr>
        <w:t xml:space="preserve"> </w:t>
      </w:r>
      <w:r w:rsidRPr="00E05C32">
        <w:rPr>
          <w:rFonts w:ascii="Times New Roman" w:hAnsi="Times New Roman" w:cs="Times New Roman"/>
          <w:strike/>
          <w:color w:val="FF0000"/>
          <w:sz w:val="28"/>
          <w:szCs w:val="28"/>
        </w:rPr>
        <w:t>представляет собой</w:t>
      </w:r>
      <w:r w:rsidR="00E05C32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r w:rsidR="00E05C32">
        <w:rPr>
          <w:rFonts w:ascii="Times New Roman" w:hAnsi="Times New Roman" w:cs="Times New Roman"/>
          <w:color w:val="00B050"/>
          <w:sz w:val="28"/>
          <w:szCs w:val="28"/>
        </w:rPr>
        <w:t xml:space="preserve"> составлять</w:t>
      </w:r>
    </w:p>
    <w:p w:rsidR="00BF4223" w:rsidRPr="00E05C32" w:rsidRDefault="00E05C32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cope</w:t>
      </w:r>
      <w:proofErr w:type="gramEnd"/>
      <w:r w:rsidR="00BF4223" w:rsidRPr="00BF4223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BF4223" w:rsidRPr="00BF4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и</w:t>
      </w:r>
    </w:p>
    <w:p w:rsidR="00BF4223" w:rsidRPr="00E05C32" w:rsidRDefault="00BF4223" w:rsidP="00BF4223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extend</w:t>
      </w:r>
      <w:proofErr w:type="gramEnd"/>
      <w:r w:rsidRPr="00BF42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BF4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5C32">
        <w:rPr>
          <w:rFonts w:ascii="Times New Roman" w:hAnsi="Times New Roman" w:cs="Times New Roman"/>
          <w:strike/>
          <w:color w:val="FF0000"/>
          <w:sz w:val="28"/>
          <w:szCs w:val="28"/>
        </w:rPr>
        <w:t>распространяется</w:t>
      </w:r>
      <w:r w:rsidR="00E05C32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r w:rsidR="00E05C32">
        <w:rPr>
          <w:rFonts w:ascii="Times New Roman" w:hAnsi="Times New Roman" w:cs="Times New Roman"/>
          <w:color w:val="00B050"/>
          <w:sz w:val="28"/>
          <w:szCs w:val="28"/>
        </w:rPr>
        <w:t xml:space="preserve"> простираться</w:t>
      </w:r>
    </w:p>
    <w:p w:rsidR="00BF4223" w:rsidRPr="00E05C32" w:rsidRDefault="00BF4223" w:rsidP="00BF4223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exclude</w:t>
      </w:r>
      <w:proofErr w:type="gramEnd"/>
      <w:r w:rsidRPr="00BF4223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BF4223">
        <w:rPr>
          <w:rFonts w:ascii="Times New Roman" w:hAnsi="Times New Roman" w:cs="Times New Roman"/>
          <w:sz w:val="28"/>
          <w:szCs w:val="28"/>
        </w:rPr>
        <w:t xml:space="preserve"> </w:t>
      </w:r>
      <w:r w:rsidRPr="00E05C32">
        <w:rPr>
          <w:rFonts w:ascii="Times New Roman" w:hAnsi="Times New Roman" w:cs="Times New Roman"/>
          <w:strike/>
          <w:color w:val="FF0000"/>
          <w:sz w:val="28"/>
          <w:szCs w:val="28"/>
        </w:rPr>
        <w:t>исключить</w:t>
      </w:r>
      <w:r w:rsidR="00E05C32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r w:rsidR="00E05C32">
        <w:rPr>
          <w:rFonts w:ascii="Times New Roman" w:hAnsi="Times New Roman" w:cs="Times New Roman"/>
          <w:color w:val="00B050"/>
          <w:sz w:val="28"/>
          <w:szCs w:val="28"/>
        </w:rPr>
        <w:t>исключать</w:t>
      </w:r>
    </w:p>
    <w:p w:rsidR="00BF4223" w:rsidRPr="00E05C32" w:rsidRDefault="00BF4223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ntributor</w:t>
      </w:r>
      <w:proofErr w:type="gramEnd"/>
      <w:r w:rsidRPr="00E05C32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E05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</w:t>
      </w:r>
    </w:p>
    <w:p w:rsidR="00BF4223" w:rsidRPr="00E05C32" w:rsidRDefault="00BF4223" w:rsidP="00BF4223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re</w:t>
      </w:r>
      <w:proofErr w:type="gramEnd"/>
      <w:r w:rsidRPr="00E05C3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05C32" w:rsidRPr="00E05C32">
        <w:rPr>
          <w:rFonts w:ascii="Times New Roman" w:hAnsi="Times New Roman" w:cs="Times New Roman"/>
          <w:strike/>
          <w:color w:val="FF0000"/>
          <w:sz w:val="28"/>
          <w:szCs w:val="28"/>
        </w:rPr>
        <w:t>основные</w:t>
      </w:r>
      <w:r w:rsidR="00E05C32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r w:rsidR="00E05C32">
        <w:rPr>
          <w:rFonts w:ascii="Times New Roman" w:hAnsi="Times New Roman" w:cs="Times New Roman"/>
          <w:color w:val="00B050"/>
          <w:sz w:val="28"/>
          <w:szCs w:val="28"/>
        </w:rPr>
        <w:t>ключевой</w:t>
      </w:r>
    </w:p>
    <w:p w:rsidR="00BF4223" w:rsidRPr="00E05C32" w:rsidRDefault="00BF4223" w:rsidP="00BF4223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ctive</w:t>
      </w:r>
      <w:r w:rsidRPr="00E05C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etwork</w:t>
      </w:r>
      <w:r w:rsidRPr="00E05C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nagement</w:t>
      </w:r>
      <w:r w:rsidRPr="00E05C3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05C32">
        <w:rPr>
          <w:rFonts w:ascii="Times New Roman" w:hAnsi="Times New Roman" w:cs="Times New Roman"/>
          <w:strike/>
          <w:color w:val="FF0000"/>
          <w:sz w:val="28"/>
          <w:szCs w:val="28"/>
        </w:rPr>
        <w:t>Активное сетевое управление</w:t>
      </w:r>
      <w:r w:rsidR="00E05C32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proofErr w:type="spellStart"/>
      <w:r w:rsidR="00E05C32">
        <w:rPr>
          <w:rFonts w:ascii="Times New Roman" w:hAnsi="Times New Roman" w:cs="Times New Roman"/>
          <w:color w:val="00B050"/>
          <w:sz w:val="28"/>
          <w:szCs w:val="28"/>
        </w:rPr>
        <w:t>Управление</w:t>
      </w:r>
      <w:proofErr w:type="spellEnd"/>
      <w:r w:rsidR="00E05C32">
        <w:rPr>
          <w:rFonts w:ascii="Times New Roman" w:hAnsi="Times New Roman" w:cs="Times New Roman"/>
          <w:color w:val="00B050"/>
          <w:sz w:val="28"/>
          <w:szCs w:val="28"/>
        </w:rPr>
        <w:t xml:space="preserve"> активной схемой</w:t>
      </w:r>
    </w:p>
    <w:p w:rsidR="00BF4223" w:rsidRPr="00E05C32" w:rsidRDefault="00E05C32" w:rsidP="00BF4223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enhance</w:t>
      </w:r>
      <w:proofErr w:type="gramEnd"/>
      <w:r w:rsidR="00BF4223" w:rsidRPr="00E05C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5C32">
        <w:rPr>
          <w:rFonts w:ascii="Times New Roman" w:hAnsi="Times New Roman" w:cs="Times New Roman"/>
          <w:b/>
          <w:sz w:val="28"/>
          <w:szCs w:val="28"/>
        </w:rPr>
        <w:t>–</w:t>
      </w:r>
      <w:r w:rsidR="00BF4223" w:rsidRPr="00E05C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223" w:rsidRPr="00E05C32">
        <w:rPr>
          <w:rFonts w:ascii="Times New Roman" w:hAnsi="Times New Roman" w:cs="Times New Roman"/>
          <w:strike/>
          <w:color w:val="FF0000"/>
          <w:sz w:val="28"/>
          <w:szCs w:val="28"/>
        </w:rPr>
        <w:t>усиленный</w:t>
      </w:r>
      <w:r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B050"/>
          <w:sz w:val="28"/>
          <w:szCs w:val="28"/>
        </w:rPr>
        <w:t>улучшать</w:t>
      </w:r>
    </w:p>
    <w:p w:rsidR="00BF4223" w:rsidRPr="00E05C32" w:rsidRDefault="00A108F8" w:rsidP="00BF4223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ntelligence</w:t>
      </w:r>
      <w:proofErr w:type="gramEnd"/>
      <w:r w:rsidRPr="00E05C3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05C32">
        <w:rPr>
          <w:rFonts w:ascii="Times New Roman" w:hAnsi="Times New Roman" w:cs="Times New Roman"/>
          <w:strike/>
          <w:color w:val="FF0000"/>
          <w:sz w:val="28"/>
          <w:szCs w:val="28"/>
        </w:rPr>
        <w:t>разведка</w:t>
      </w:r>
      <w:r w:rsidR="00E05C32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r w:rsidR="00E05C32">
        <w:rPr>
          <w:rFonts w:ascii="Times New Roman" w:hAnsi="Times New Roman" w:cs="Times New Roman"/>
          <w:color w:val="00B050"/>
          <w:sz w:val="28"/>
          <w:szCs w:val="28"/>
        </w:rPr>
        <w:t>быстрое понимание</w:t>
      </w:r>
    </w:p>
    <w:p w:rsidR="00A108F8" w:rsidRPr="00E05C32" w:rsidRDefault="00A108F8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oltage</w:t>
      </w:r>
      <w:proofErr w:type="gramEnd"/>
      <w:r w:rsidRPr="00E05C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ntrol</w:t>
      </w:r>
      <w:r w:rsidRPr="00E05C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Pr="00E05C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</w:t>
      </w:r>
      <w:r w:rsidRPr="00E05C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яжения</w:t>
      </w:r>
    </w:p>
    <w:p w:rsidR="00A108F8" w:rsidRPr="00E05C32" w:rsidRDefault="00A108F8" w:rsidP="00BF4223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fault</w:t>
      </w:r>
      <w:proofErr w:type="gramEnd"/>
      <w:r w:rsidRPr="00A108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evel</w:t>
      </w:r>
      <w:r w:rsidRPr="00A108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A10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5C32">
        <w:rPr>
          <w:rFonts w:ascii="Times New Roman" w:hAnsi="Times New Roman" w:cs="Times New Roman"/>
          <w:strike/>
          <w:color w:val="FF0000"/>
          <w:sz w:val="28"/>
          <w:szCs w:val="28"/>
        </w:rPr>
        <w:t>уровень неисправности</w:t>
      </w:r>
      <w:r w:rsidR="00E05C32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r w:rsidR="00E05C32">
        <w:rPr>
          <w:rFonts w:ascii="Times New Roman" w:hAnsi="Times New Roman" w:cs="Times New Roman"/>
          <w:color w:val="00B050"/>
          <w:sz w:val="28"/>
          <w:szCs w:val="28"/>
        </w:rPr>
        <w:t>уровень отказа</w:t>
      </w:r>
    </w:p>
    <w:p w:rsidR="00A108F8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storation</w:t>
      </w:r>
      <w:proofErr w:type="gramEnd"/>
      <w:r w:rsidRPr="00A108F8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A10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становление</w:t>
      </w:r>
    </w:p>
    <w:p w:rsidR="00A108F8" w:rsidRPr="00E05C32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bility</w:t>
      </w:r>
      <w:proofErr w:type="gramEnd"/>
      <w:r w:rsidRPr="00E05C32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E05C32">
        <w:rPr>
          <w:rFonts w:ascii="Times New Roman" w:hAnsi="Times New Roman" w:cs="Times New Roman"/>
          <w:sz w:val="28"/>
          <w:szCs w:val="28"/>
        </w:rPr>
        <w:t xml:space="preserve"> </w:t>
      </w:r>
      <w:r w:rsidR="00E05C32">
        <w:rPr>
          <w:rFonts w:ascii="Times New Roman" w:hAnsi="Times New Roman" w:cs="Times New Roman"/>
          <w:sz w:val="28"/>
          <w:szCs w:val="28"/>
        </w:rPr>
        <w:t>способность</w:t>
      </w:r>
    </w:p>
    <w:p w:rsidR="00A108F8" w:rsidRPr="00E05C32" w:rsidRDefault="00A108F8" w:rsidP="00BF4223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istributed</w:t>
      </w:r>
      <w:proofErr w:type="gramEnd"/>
      <w:r w:rsidRPr="00E05C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eneration</w:t>
      </w:r>
      <w:r w:rsidRPr="00E05C32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E05C32">
        <w:rPr>
          <w:rFonts w:ascii="Times New Roman" w:hAnsi="Times New Roman" w:cs="Times New Roman"/>
          <w:sz w:val="28"/>
          <w:szCs w:val="28"/>
        </w:rPr>
        <w:t xml:space="preserve"> </w:t>
      </w:r>
      <w:r w:rsidRPr="00E05C32">
        <w:rPr>
          <w:rFonts w:ascii="Times New Roman" w:hAnsi="Times New Roman" w:cs="Times New Roman"/>
          <w:strike/>
          <w:color w:val="FF0000"/>
          <w:sz w:val="28"/>
          <w:szCs w:val="28"/>
        </w:rPr>
        <w:t>распределённая генерация</w:t>
      </w:r>
      <w:r w:rsidR="00E05C32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r w:rsidR="00E05C32">
        <w:rPr>
          <w:rFonts w:ascii="Times New Roman" w:hAnsi="Times New Roman" w:cs="Times New Roman"/>
          <w:color w:val="00B050"/>
          <w:sz w:val="28"/>
          <w:szCs w:val="28"/>
        </w:rPr>
        <w:t>распределённые источники генерирования электрической энергии</w:t>
      </w:r>
    </w:p>
    <w:p w:rsidR="00A108F8" w:rsidRPr="00E05C32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inforce</w:t>
      </w:r>
      <w:proofErr w:type="gramEnd"/>
      <w:r w:rsidRPr="00E05C3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иливать</w:t>
      </w:r>
    </w:p>
    <w:p w:rsidR="00A108F8" w:rsidRPr="00E05C32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ubstation</w:t>
      </w:r>
      <w:proofErr w:type="gramEnd"/>
      <w:r w:rsidRPr="00E05C3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дстанция</w:t>
      </w:r>
    </w:p>
    <w:p w:rsidR="00A108F8" w:rsidRPr="00E05C32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istribution</w:t>
      </w:r>
      <w:proofErr w:type="gramEnd"/>
      <w:r w:rsidRPr="00E05C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nagement</w:t>
      </w:r>
      <w:r w:rsidRPr="00E05C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ystem</w:t>
      </w:r>
      <w:r w:rsidRPr="00E05C32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E05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Pr="00E05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E05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ением</w:t>
      </w:r>
    </w:p>
    <w:p w:rsidR="00A108F8" w:rsidRPr="00E05C32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uite</w:t>
      </w:r>
      <w:proofErr w:type="gramEnd"/>
      <w:r w:rsidRPr="00E05C32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E05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ор</w:t>
      </w:r>
    </w:p>
    <w:p w:rsidR="00A108F8" w:rsidRPr="000F006F" w:rsidRDefault="00A108F8" w:rsidP="00BF4223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pplication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E05C32">
        <w:rPr>
          <w:rFonts w:ascii="Times New Roman" w:hAnsi="Times New Roman" w:cs="Times New Roman"/>
          <w:strike/>
          <w:color w:val="FF0000"/>
          <w:sz w:val="28"/>
          <w:szCs w:val="28"/>
        </w:rPr>
        <w:t>прикладное</w:t>
      </w:r>
      <w:r w:rsidRPr="00E05C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06F" w:rsidRPr="000F006F">
        <w:rPr>
          <w:rFonts w:ascii="Times New Roman" w:hAnsi="Times New Roman" w:cs="Times New Roman"/>
          <w:color w:val="00B050"/>
          <w:sz w:val="28"/>
          <w:szCs w:val="28"/>
        </w:rPr>
        <w:t>приложение</w:t>
      </w:r>
    </w:p>
    <w:p w:rsidR="00A108F8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oftware</w:t>
      </w:r>
      <w:proofErr w:type="gramEnd"/>
      <w:r w:rsidRPr="00E05C32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E05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е обеспечение</w:t>
      </w:r>
    </w:p>
    <w:p w:rsidR="00A108F8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utomatic</w:t>
      </w:r>
      <w:proofErr w:type="gramEnd"/>
      <w:r w:rsidRPr="00A108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oltage</w:t>
      </w:r>
      <w:r w:rsidRPr="00A108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ntrol</w:t>
      </w:r>
      <w:r w:rsidRPr="00A108F8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A10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ческое регулирование напряжения</w:t>
      </w:r>
    </w:p>
    <w:p w:rsidR="00A108F8" w:rsidRPr="000F006F" w:rsidRDefault="00980F96" w:rsidP="00BF4223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ary</w:t>
      </w:r>
      <w:proofErr w:type="gramEnd"/>
      <w:r w:rsidRPr="00980F9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80F96">
        <w:rPr>
          <w:rFonts w:ascii="Times New Roman" w:hAnsi="Times New Roman" w:cs="Times New Roman"/>
          <w:sz w:val="28"/>
          <w:szCs w:val="28"/>
        </w:rPr>
        <w:t xml:space="preserve"> </w:t>
      </w:r>
      <w:r w:rsidRPr="000F006F">
        <w:rPr>
          <w:rFonts w:ascii="Times New Roman" w:hAnsi="Times New Roman" w:cs="Times New Roman"/>
          <w:strike/>
          <w:color w:val="FF0000"/>
          <w:sz w:val="28"/>
          <w:szCs w:val="28"/>
        </w:rPr>
        <w:t>различаться</w:t>
      </w:r>
      <w:r w:rsidR="000F006F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r w:rsidR="000F006F">
        <w:rPr>
          <w:rFonts w:ascii="Times New Roman" w:hAnsi="Times New Roman" w:cs="Times New Roman"/>
          <w:color w:val="00B050"/>
          <w:sz w:val="28"/>
          <w:szCs w:val="28"/>
        </w:rPr>
        <w:t>изменяться</w:t>
      </w:r>
    </w:p>
    <w:p w:rsidR="00980F96" w:rsidRPr="000F006F" w:rsidRDefault="00980F96" w:rsidP="00BF4223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cceptable</w:t>
      </w:r>
      <w:proofErr w:type="gramEnd"/>
      <w:r w:rsidRPr="00980F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mit</w:t>
      </w:r>
      <w:r w:rsidR="000F006F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980F9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80F96">
        <w:rPr>
          <w:rFonts w:ascii="Times New Roman" w:hAnsi="Times New Roman" w:cs="Times New Roman"/>
          <w:sz w:val="28"/>
          <w:szCs w:val="28"/>
        </w:rPr>
        <w:t xml:space="preserve"> </w:t>
      </w:r>
      <w:r w:rsidRPr="000F006F">
        <w:rPr>
          <w:rFonts w:ascii="Times New Roman" w:hAnsi="Times New Roman" w:cs="Times New Roman"/>
          <w:strike/>
          <w:color w:val="FF0000"/>
          <w:sz w:val="28"/>
          <w:szCs w:val="28"/>
        </w:rPr>
        <w:t>допустимый предел</w:t>
      </w:r>
      <w:r w:rsidR="000F006F" w:rsidRPr="000F006F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r w:rsidR="000F006F">
        <w:rPr>
          <w:rFonts w:ascii="Times New Roman" w:hAnsi="Times New Roman" w:cs="Times New Roman"/>
          <w:color w:val="00B050"/>
          <w:sz w:val="28"/>
          <w:szCs w:val="28"/>
        </w:rPr>
        <w:t>приемлемые пределы</w:t>
      </w:r>
    </w:p>
    <w:p w:rsidR="00980F96" w:rsidRPr="000F006F" w:rsidRDefault="00980F96" w:rsidP="00BF4223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load</w:t>
      </w:r>
      <w:proofErr w:type="gramEnd"/>
      <w:r w:rsidRPr="00E05C3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F006F">
        <w:rPr>
          <w:rFonts w:ascii="Times New Roman" w:hAnsi="Times New Roman" w:cs="Times New Roman"/>
          <w:strike/>
          <w:color w:val="FF0000"/>
          <w:sz w:val="28"/>
          <w:szCs w:val="28"/>
        </w:rPr>
        <w:t>загружать</w:t>
      </w:r>
      <w:r w:rsidR="000F006F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r w:rsidR="000F006F">
        <w:rPr>
          <w:rFonts w:ascii="Times New Roman" w:hAnsi="Times New Roman" w:cs="Times New Roman"/>
          <w:color w:val="00B050"/>
          <w:sz w:val="28"/>
          <w:szCs w:val="28"/>
        </w:rPr>
        <w:t>нагрузка</w:t>
      </w:r>
    </w:p>
    <w:p w:rsidR="00980F96" w:rsidRPr="00980F96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tatutory</w:t>
      </w:r>
      <w:proofErr w:type="gramEnd"/>
      <w:r w:rsidRPr="00980F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ximum</w:t>
      </w:r>
      <w:r w:rsidRPr="00980F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0F006F">
        <w:rPr>
          <w:rFonts w:ascii="Times New Roman" w:hAnsi="Times New Roman" w:cs="Times New Roman"/>
          <w:sz w:val="28"/>
          <w:szCs w:val="28"/>
        </w:rPr>
        <w:t>установленный</w:t>
      </w:r>
      <w:r>
        <w:rPr>
          <w:rFonts w:ascii="Times New Roman" w:hAnsi="Times New Roman" w:cs="Times New Roman"/>
          <w:sz w:val="28"/>
          <w:szCs w:val="28"/>
        </w:rPr>
        <w:t xml:space="preserve"> максимум</w:t>
      </w:r>
    </w:p>
    <w:p w:rsidR="00980F96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tatutory</w:t>
      </w:r>
      <w:proofErr w:type="gramEnd"/>
      <w:r w:rsidRPr="00980F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inimum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F006F">
        <w:rPr>
          <w:rFonts w:ascii="Times New Roman" w:hAnsi="Times New Roman" w:cs="Times New Roman"/>
          <w:sz w:val="28"/>
          <w:szCs w:val="28"/>
        </w:rPr>
        <w:t>установленный</w:t>
      </w:r>
      <w:r>
        <w:rPr>
          <w:rFonts w:ascii="Times New Roman" w:hAnsi="Times New Roman" w:cs="Times New Roman"/>
          <w:sz w:val="28"/>
          <w:szCs w:val="28"/>
        </w:rPr>
        <w:t xml:space="preserve"> минимум</w:t>
      </w:r>
    </w:p>
    <w:p w:rsidR="00980F96" w:rsidRPr="000F006F" w:rsidRDefault="00980F96" w:rsidP="00BF4223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sult</w:t>
      </w:r>
      <w:proofErr w:type="gramEnd"/>
      <w:r w:rsidRPr="00E05C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E05C32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E05C32">
        <w:rPr>
          <w:rFonts w:ascii="Times New Roman" w:hAnsi="Times New Roman" w:cs="Times New Roman"/>
          <w:sz w:val="28"/>
          <w:szCs w:val="28"/>
        </w:rPr>
        <w:t xml:space="preserve"> </w:t>
      </w:r>
      <w:r w:rsidRPr="000F006F">
        <w:rPr>
          <w:rFonts w:ascii="Times New Roman" w:hAnsi="Times New Roman" w:cs="Times New Roman"/>
          <w:strike/>
          <w:color w:val="FF0000"/>
          <w:sz w:val="28"/>
          <w:szCs w:val="28"/>
        </w:rPr>
        <w:t>привести</w:t>
      </w:r>
      <w:r w:rsidR="000F006F">
        <w:rPr>
          <w:rFonts w:ascii="Times New Roman" w:hAnsi="Times New Roman" w:cs="Times New Roman"/>
          <w:sz w:val="28"/>
          <w:szCs w:val="28"/>
        </w:rPr>
        <w:t xml:space="preserve">  </w:t>
      </w:r>
      <w:r w:rsidR="000F006F">
        <w:rPr>
          <w:rFonts w:ascii="Times New Roman" w:hAnsi="Times New Roman" w:cs="Times New Roman"/>
          <w:color w:val="00B050"/>
          <w:sz w:val="28"/>
          <w:szCs w:val="28"/>
        </w:rPr>
        <w:t>приводить к</w:t>
      </w:r>
    </w:p>
    <w:p w:rsidR="00980F96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energy</w:t>
      </w:r>
      <w:proofErr w:type="gramEnd"/>
      <w:r w:rsidRPr="00980F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osses</w:t>
      </w:r>
      <w:r w:rsidRPr="00980F9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80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ери электроэнергии</w:t>
      </w:r>
    </w:p>
    <w:p w:rsidR="00980F96" w:rsidRPr="00E05C32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djust</w:t>
      </w:r>
      <w:proofErr w:type="gramEnd"/>
      <w:r w:rsidRPr="00E05C32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E05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овать</w:t>
      </w:r>
    </w:p>
    <w:p w:rsidR="00980F96" w:rsidRPr="000F006F" w:rsidRDefault="00980F96" w:rsidP="00BF4223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efficiency</w:t>
      </w:r>
      <w:proofErr w:type="gramEnd"/>
      <w:r w:rsidRPr="00E05C32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E05C32">
        <w:rPr>
          <w:rFonts w:ascii="Times New Roman" w:hAnsi="Times New Roman" w:cs="Times New Roman"/>
          <w:sz w:val="28"/>
          <w:szCs w:val="28"/>
        </w:rPr>
        <w:t xml:space="preserve"> </w:t>
      </w:r>
      <w:r w:rsidRPr="000F006F">
        <w:rPr>
          <w:rFonts w:ascii="Times New Roman" w:hAnsi="Times New Roman" w:cs="Times New Roman"/>
          <w:strike/>
          <w:color w:val="FF0000"/>
          <w:sz w:val="28"/>
          <w:szCs w:val="28"/>
        </w:rPr>
        <w:t>эффективность</w:t>
      </w:r>
      <w:r w:rsidR="000F006F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r w:rsidR="000F006F">
        <w:rPr>
          <w:rFonts w:ascii="Times New Roman" w:hAnsi="Times New Roman" w:cs="Times New Roman"/>
          <w:color w:val="00B050"/>
          <w:sz w:val="28"/>
          <w:szCs w:val="28"/>
        </w:rPr>
        <w:t>производительность</w:t>
      </w:r>
    </w:p>
    <w:p w:rsidR="00980F96" w:rsidRPr="000F006F" w:rsidRDefault="00980F96" w:rsidP="00BF4223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reset</w:t>
      </w:r>
      <w:proofErr w:type="gramEnd"/>
      <w:r w:rsidRPr="00E05C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mit</w:t>
      </w:r>
      <w:r w:rsidRPr="00E05C32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E05C32">
        <w:rPr>
          <w:rFonts w:ascii="Times New Roman" w:hAnsi="Times New Roman" w:cs="Times New Roman"/>
          <w:sz w:val="28"/>
          <w:szCs w:val="28"/>
        </w:rPr>
        <w:t xml:space="preserve"> </w:t>
      </w:r>
      <w:r w:rsidRPr="000F006F">
        <w:rPr>
          <w:rFonts w:ascii="Times New Roman" w:hAnsi="Times New Roman" w:cs="Times New Roman"/>
          <w:strike/>
          <w:color w:val="FF0000"/>
          <w:sz w:val="28"/>
          <w:szCs w:val="28"/>
        </w:rPr>
        <w:t>заданный предел</w:t>
      </w:r>
      <w:r w:rsidR="000F006F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r w:rsidR="000F006F">
        <w:rPr>
          <w:rFonts w:ascii="Times New Roman" w:hAnsi="Times New Roman" w:cs="Times New Roman"/>
          <w:color w:val="00B050"/>
          <w:sz w:val="28"/>
          <w:szCs w:val="28"/>
        </w:rPr>
        <w:t>установленный предел</w:t>
      </w:r>
    </w:p>
    <w:p w:rsidR="00980F96" w:rsidRPr="00E05C32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pe</w:t>
      </w:r>
      <w:proofErr w:type="gramEnd"/>
      <w:r w:rsidRPr="00E05C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ith</w:t>
      </w:r>
      <w:r w:rsidRPr="00E05C32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E05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иться</w:t>
      </w:r>
      <w:r w:rsidRPr="00E05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</w:p>
    <w:p w:rsidR="00980F96" w:rsidRPr="000F006F" w:rsidRDefault="00980F96" w:rsidP="00BF4223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verse</w:t>
      </w:r>
      <w:proofErr w:type="gramEnd"/>
      <w:r w:rsidRPr="00980F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wer</w:t>
      </w:r>
      <w:r w:rsidRPr="00980F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low</w:t>
      </w:r>
      <w:r w:rsidRPr="00980F9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80F96">
        <w:rPr>
          <w:rFonts w:ascii="Times New Roman" w:hAnsi="Times New Roman" w:cs="Times New Roman"/>
          <w:sz w:val="28"/>
          <w:szCs w:val="28"/>
        </w:rPr>
        <w:t xml:space="preserve"> </w:t>
      </w:r>
      <w:r w:rsidRPr="000F006F">
        <w:rPr>
          <w:rFonts w:ascii="Times New Roman" w:hAnsi="Times New Roman" w:cs="Times New Roman"/>
          <w:strike/>
          <w:color w:val="FF0000"/>
          <w:sz w:val="28"/>
          <w:szCs w:val="28"/>
        </w:rPr>
        <w:t>обратный поток мощности</w:t>
      </w:r>
      <w:r w:rsidR="000F006F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r w:rsidR="000F006F">
        <w:rPr>
          <w:rFonts w:ascii="Times New Roman" w:hAnsi="Times New Roman" w:cs="Times New Roman"/>
          <w:color w:val="00B050"/>
          <w:sz w:val="28"/>
          <w:szCs w:val="28"/>
        </w:rPr>
        <w:t>обратная мощность</w:t>
      </w:r>
    </w:p>
    <w:p w:rsidR="00980F96" w:rsidRPr="000F006F" w:rsidRDefault="00980F96" w:rsidP="00BF4223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ynamic</w:t>
      </w:r>
      <w:proofErr w:type="gramEnd"/>
      <w:r w:rsidRPr="00980F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ne</w:t>
      </w:r>
      <w:r w:rsidRPr="00980F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ating</w:t>
      </w:r>
      <w:r w:rsidRPr="00980F9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80F96">
        <w:rPr>
          <w:rFonts w:ascii="Times New Roman" w:hAnsi="Times New Roman" w:cs="Times New Roman"/>
          <w:sz w:val="28"/>
          <w:szCs w:val="28"/>
        </w:rPr>
        <w:t xml:space="preserve"> </w:t>
      </w:r>
      <w:r w:rsidRPr="000F006F">
        <w:rPr>
          <w:rFonts w:ascii="Times New Roman" w:hAnsi="Times New Roman" w:cs="Times New Roman"/>
          <w:strike/>
          <w:color w:val="FF0000"/>
          <w:sz w:val="28"/>
          <w:szCs w:val="28"/>
        </w:rPr>
        <w:t>динамическая оценка линии</w:t>
      </w:r>
      <w:r w:rsidR="000F006F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r w:rsidR="000F006F">
        <w:rPr>
          <w:rFonts w:ascii="Times New Roman" w:hAnsi="Times New Roman" w:cs="Times New Roman"/>
          <w:color w:val="00B050"/>
          <w:sz w:val="28"/>
          <w:szCs w:val="28"/>
        </w:rPr>
        <w:t>динамический режим работы</w:t>
      </w:r>
    </w:p>
    <w:p w:rsidR="00980F96" w:rsidRPr="00E05C32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verhead</w:t>
      </w:r>
      <w:proofErr w:type="gramEnd"/>
      <w:r w:rsidRPr="00E05C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ne</w:t>
      </w:r>
      <w:r w:rsidRPr="00E05C32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E05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ушная</w:t>
      </w:r>
      <w:r w:rsidRPr="00E05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ия</w:t>
      </w:r>
    </w:p>
    <w:p w:rsidR="00980F96" w:rsidRPr="000F006F" w:rsidRDefault="00980F96" w:rsidP="00BF4223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alue</w:t>
      </w:r>
      <w:proofErr w:type="gramEnd"/>
      <w:r w:rsidRPr="00E05C32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E05C32">
        <w:rPr>
          <w:rFonts w:ascii="Times New Roman" w:hAnsi="Times New Roman" w:cs="Times New Roman"/>
          <w:sz w:val="28"/>
          <w:szCs w:val="28"/>
        </w:rPr>
        <w:t xml:space="preserve"> </w:t>
      </w:r>
      <w:r w:rsidRPr="000F006F">
        <w:rPr>
          <w:rFonts w:ascii="Times New Roman" w:hAnsi="Times New Roman" w:cs="Times New Roman"/>
          <w:strike/>
          <w:color w:val="FF0000"/>
          <w:sz w:val="28"/>
          <w:szCs w:val="28"/>
        </w:rPr>
        <w:t>ценность</w:t>
      </w:r>
      <w:r w:rsidR="000F006F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r w:rsidR="000F006F">
        <w:rPr>
          <w:rFonts w:ascii="Times New Roman" w:hAnsi="Times New Roman" w:cs="Times New Roman"/>
          <w:color w:val="00B050"/>
          <w:sz w:val="28"/>
          <w:szCs w:val="28"/>
        </w:rPr>
        <w:t>значение</w:t>
      </w:r>
    </w:p>
    <w:p w:rsidR="00980F96" w:rsidRPr="000F006F" w:rsidRDefault="00980F96" w:rsidP="00BF4223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apacity</w:t>
      </w:r>
      <w:proofErr w:type="gramEnd"/>
      <w:r w:rsidRPr="00E05C32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E05C32">
        <w:rPr>
          <w:rFonts w:ascii="Times New Roman" w:hAnsi="Times New Roman" w:cs="Times New Roman"/>
          <w:sz w:val="28"/>
          <w:szCs w:val="28"/>
        </w:rPr>
        <w:t xml:space="preserve"> </w:t>
      </w:r>
      <w:r w:rsidRPr="000F006F">
        <w:rPr>
          <w:rFonts w:ascii="Times New Roman" w:hAnsi="Times New Roman" w:cs="Times New Roman"/>
          <w:strike/>
          <w:color w:val="FF0000"/>
          <w:sz w:val="28"/>
          <w:szCs w:val="28"/>
        </w:rPr>
        <w:t>вместимость</w:t>
      </w:r>
      <w:r w:rsidR="000F006F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r w:rsidR="000F006F">
        <w:rPr>
          <w:rFonts w:ascii="Times New Roman" w:hAnsi="Times New Roman" w:cs="Times New Roman"/>
          <w:color w:val="00B050"/>
          <w:sz w:val="28"/>
          <w:szCs w:val="28"/>
        </w:rPr>
        <w:t>пропускная способность</w:t>
      </w:r>
    </w:p>
    <w:p w:rsidR="00980F96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etermine</w:t>
      </w:r>
      <w:proofErr w:type="gramEnd"/>
      <w:r w:rsidRPr="00980F9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80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ть</w:t>
      </w:r>
    </w:p>
    <w:p w:rsidR="00980F96" w:rsidRPr="000F006F" w:rsidRDefault="00980F96" w:rsidP="00BF4223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eak</w:t>
      </w:r>
      <w:proofErr w:type="gramEnd"/>
      <w:r w:rsidRPr="00980F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erformance</w:t>
      </w:r>
      <w:r w:rsidRPr="00980F9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80F96">
        <w:rPr>
          <w:rFonts w:ascii="Times New Roman" w:hAnsi="Times New Roman" w:cs="Times New Roman"/>
          <w:sz w:val="28"/>
          <w:szCs w:val="28"/>
        </w:rPr>
        <w:t xml:space="preserve"> </w:t>
      </w:r>
      <w:r w:rsidRPr="000F006F">
        <w:rPr>
          <w:rFonts w:ascii="Times New Roman" w:hAnsi="Times New Roman" w:cs="Times New Roman"/>
          <w:strike/>
          <w:color w:val="FF0000"/>
          <w:sz w:val="28"/>
          <w:szCs w:val="28"/>
        </w:rPr>
        <w:t>пиковая производительность</w:t>
      </w:r>
      <w:r w:rsidR="000F006F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r w:rsidR="000F006F">
        <w:rPr>
          <w:rFonts w:ascii="Times New Roman" w:hAnsi="Times New Roman" w:cs="Times New Roman"/>
          <w:color w:val="00B050"/>
          <w:sz w:val="28"/>
          <w:szCs w:val="28"/>
        </w:rPr>
        <w:t>максимальная производительность</w:t>
      </w:r>
    </w:p>
    <w:p w:rsidR="00980F96" w:rsidRPr="000F006F" w:rsidRDefault="00980F96" w:rsidP="00BF4223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Measurement</w:t>
      </w:r>
      <w:r w:rsidRPr="000F00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nit</w:t>
      </w:r>
      <w:r w:rsidRPr="000F006F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0F006F">
        <w:rPr>
          <w:rFonts w:ascii="Times New Roman" w:hAnsi="Times New Roman" w:cs="Times New Roman"/>
          <w:sz w:val="28"/>
          <w:szCs w:val="28"/>
        </w:rPr>
        <w:t xml:space="preserve"> </w:t>
      </w:r>
      <w:r w:rsidRPr="000F006F">
        <w:rPr>
          <w:rFonts w:ascii="Times New Roman" w:hAnsi="Times New Roman" w:cs="Times New Roman"/>
          <w:strike/>
          <w:color w:val="FF0000"/>
          <w:sz w:val="28"/>
          <w:szCs w:val="28"/>
        </w:rPr>
        <w:t>измерительный блок</w:t>
      </w:r>
      <w:r w:rsidR="000F006F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r w:rsidR="000F006F">
        <w:rPr>
          <w:rFonts w:ascii="Times New Roman" w:hAnsi="Times New Roman" w:cs="Times New Roman"/>
          <w:color w:val="00B050"/>
          <w:sz w:val="28"/>
          <w:szCs w:val="28"/>
        </w:rPr>
        <w:t>прибор измерения</w:t>
      </w:r>
    </w:p>
    <w:p w:rsidR="00980F96" w:rsidRPr="000F006F" w:rsidRDefault="00980F96" w:rsidP="00BF4223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ample</w:t>
      </w:r>
      <w:proofErr w:type="gramEnd"/>
      <w:r w:rsidRPr="00E05C32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E05C32">
        <w:rPr>
          <w:rFonts w:ascii="Times New Roman" w:hAnsi="Times New Roman" w:cs="Times New Roman"/>
          <w:sz w:val="28"/>
          <w:szCs w:val="28"/>
        </w:rPr>
        <w:t xml:space="preserve"> </w:t>
      </w:r>
      <w:r w:rsidRPr="000F006F">
        <w:rPr>
          <w:rFonts w:ascii="Times New Roman" w:hAnsi="Times New Roman" w:cs="Times New Roman"/>
          <w:strike/>
          <w:color w:val="FF0000"/>
          <w:sz w:val="28"/>
          <w:szCs w:val="28"/>
        </w:rPr>
        <w:t>образец</w:t>
      </w:r>
      <w:r w:rsidR="000F006F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r w:rsidR="000F006F">
        <w:rPr>
          <w:rFonts w:ascii="Times New Roman" w:hAnsi="Times New Roman" w:cs="Times New Roman"/>
          <w:color w:val="00B050"/>
          <w:sz w:val="28"/>
          <w:szCs w:val="28"/>
        </w:rPr>
        <w:t>производить выборку</w:t>
      </w:r>
    </w:p>
    <w:p w:rsidR="00980F96" w:rsidRPr="000F006F" w:rsidRDefault="00980F96" w:rsidP="00BF4223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gramEnd"/>
      <w:r w:rsidRPr="00980F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ear</w:t>
      </w:r>
      <w:r w:rsidRPr="00980F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al</w:t>
      </w:r>
      <w:r w:rsidRPr="00980F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ime</w:t>
      </w:r>
      <w:r w:rsidRPr="00980F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06F">
        <w:rPr>
          <w:rFonts w:ascii="Times New Roman" w:hAnsi="Times New Roman" w:cs="Times New Roman"/>
          <w:strike/>
          <w:color w:val="FF0000"/>
          <w:sz w:val="28"/>
          <w:szCs w:val="28"/>
        </w:rPr>
        <w:t>вид в почти реальном времени</w:t>
      </w:r>
      <w:r w:rsidR="000F006F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r w:rsidR="000F006F">
        <w:rPr>
          <w:rFonts w:ascii="Times New Roman" w:hAnsi="Times New Roman" w:cs="Times New Roman"/>
          <w:color w:val="00B050"/>
          <w:sz w:val="28"/>
          <w:szCs w:val="28"/>
        </w:rPr>
        <w:t>вид в реальном времени</w:t>
      </w:r>
    </w:p>
    <w:p w:rsidR="00980F96" w:rsidRPr="00980F96" w:rsidRDefault="00980F96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upervisory Control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Data Acquisition </w:t>
      </w:r>
      <w:r w:rsidRPr="00980F96"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r w:rsidRPr="00980F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петчерский</w:t>
      </w:r>
      <w:r w:rsidRPr="00980F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</w:t>
      </w:r>
      <w:r w:rsidRPr="00980F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80F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</w:t>
      </w:r>
      <w:r w:rsidRPr="00980F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</w:p>
    <w:p w:rsidR="00980F96" w:rsidRPr="00980F96" w:rsidRDefault="00980F96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active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power compensation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нсация</w:t>
      </w:r>
      <w:r w:rsidRPr="00980F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ктивной</w:t>
      </w:r>
      <w:r w:rsidRPr="00980F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щности</w:t>
      </w:r>
    </w:p>
    <w:p w:rsidR="00980F96" w:rsidRPr="00980F96" w:rsidRDefault="00980F96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able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ель</w:t>
      </w:r>
    </w:p>
    <w:p w:rsidR="00980F96" w:rsidRPr="00591148" w:rsidRDefault="00980F96" w:rsidP="00BF4223">
      <w:pPr>
        <w:jc w:val="both"/>
        <w:rPr>
          <w:rFonts w:ascii="Times New Roman" w:hAnsi="Times New Roman" w:cs="Times New Roman"/>
          <w:color w:val="00B05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njection – </w:t>
      </w:r>
      <w:r w:rsidRPr="00591148">
        <w:rPr>
          <w:rFonts w:ascii="Times New Roman" w:hAnsi="Times New Roman" w:cs="Times New Roman"/>
          <w:strike/>
          <w:color w:val="FF0000"/>
          <w:sz w:val="28"/>
          <w:szCs w:val="28"/>
        </w:rPr>
        <w:t>впрыск</w:t>
      </w:r>
      <w:r w:rsidR="00591148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r w:rsidR="00591148">
        <w:rPr>
          <w:rFonts w:ascii="Times New Roman" w:hAnsi="Times New Roman" w:cs="Times New Roman"/>
          <w:color w:val="00B050"/>
          <w:sz w:val="28"/>
          <w:szCs w:val="28"/>
        </w:rPr>
        <w:t>введение</w:t>
      </w:r>
    </w:p>
    <w:p w:rsidR="00980F96" w:rsidRPr="00980F96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bsorption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лощение</w:t>
      </w:r>
    </w:p>
    <w:p w:rsidR="00980F96" w:rsidRPr="00980F96" w:rsidRDefault="00980F96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08F8" w:rsidRPr="00980F96" w:rsidRDefault="00A108F8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08F8" w:rsidRPr="00980F96" w:rsidRDefault="00A108F8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108F8" w:rsidRPr="00980F96" w:rsidSect="00436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223"/>
    <w:rsid w:val="000F006F"/>
    <w:rsid w:val="00242B0D"/>
    <w:rsid w:val="00436813"/>
    <w:rsid w:val="004E621B"/>
    <w:rsid w:val="00591148"/>
    <w:rsid w:val="00847661"/>
    <w:rsid w:val="008B2895"/>
    <w:rsid w:val="00980F96"/>
    <w:rsid w:val="00A108F8"/>
    <w:rsid w:val="00B44EEF"/>
    <w:rsid w:val="00BF4223"/>
    <w:rsid w:val="00E05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B168C-B769-4353-87F6-355FD6CE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em</dc:creator>
  <cp:keywords/>
  <dc:description/>
  <cp:lastModifiedBy>Aptem</cp:lastModifiedBy>
  <cp:revision>3</cp:revision>
  <dcterms:created xsi:type="dcterms:W3CDTF">2020-04-06T13:36:00Z</dcterms:created>
  <dcterms:modified xsi:type="dcterms:W3CDTF">2020-04-13T12:31:00Z</dcterms:modified>
</cp:coreProperties>
</file>